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AD" w:rsidRPr="00F343AD" w:rsidRDefault="00F343AD" w:rsidP="00F343A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F343A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Я </w:t>
      </w:r>
      <w:proofErr w:type="gramStart"/>
      <w:r w:rsidRPr="00F343A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Р</w:t>
      </w:r>
      <w:proofErr w:type="gramEnd"/>
      <w:r w:rsidRPr="00F343A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О С Л А В С К А Я   О Б Л А С Т Ь</w:t>
      </w:r>
    </w:p>
    <w:p w:rsidR="00F343AD" w:rsidRPr="00F343AD" w:rsidRDefault="00F343AD" w:rsidP="00F34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3AD">
        <w:rPr>
          <w:rFonts w:ascii="Times New Roman" w:hAnsi="Times New Roman" w:cs="Times New Roman"/>
          <w:sz w:val="28"/>
          <w:szCs w:val="28"/>
        </w:rPr>
        <w:t>Н Е К Р А С О В С К И Й   М У Н И Ц И П А Л Ь Н Ы Й  Р А Й О Н</w:t>
      </w:r>
    </w:p>
    <w:p w:rsidR="00F343AD" w:rsidRPr="00F343AD" w:rsidRDefault="00F343AD" w:rsidP="00CC5A6A">
      <w:pPr>
        <w:spacing w:after="0" w:line="240" w:lineRule="auto"/>
        <w:ind w:right="-711"/>
        <w:rPr>
          <w:rFonts w:ascii="Times New Roman" w:hAnsi="Times New Roman" w:cs="Times New Roman"/>
          <w:sz w:val="28"/>
          <w:szCs w:val="28"/>
        </w:rPr>
      </w:pPr>
    </w:p>
    <w:p w:rsidR="00F343AD" w:rsidRPr="00F343AD" w:rsidRDefault="00F343AD" w:rsidP="00CC5A6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3AD">
        <w:rPr>
          <w:rFonts w:ascii="Times New Roman" w:hAnsi="Times New Roman" w:cs="Times New Roman"/>
          <w:sz w:val="28"/>
          <w:szCs w:val="28"/>
        </w:rPr>
        <w:t>МУНИЦИПАЛЬНЫЙ СОВЕТ СЕЛЬСКОГО ПОСЕЛЕНИЯ</w:t>
      </w:r>
    </w:p>
    <w:p w:rsidR="00F343AD" w:rsidRPr="00F343AD" w:rsidRDefault="00F343AD" w:rsidP="00F343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3AD">
        <w:rPr>
          <w:rFonts w:ascii="Times New Roman" w:hAnsi="Times New Roman" w:cs="Times New Roman"/>
          <w:color w:val="000000"/>
          <w:sz w:val="28"/>
          <w:szCs w:val="28"/>
        </w:rPr>
        <w:t>КРАСНЫЙ ПРОФИНТЕРН</w:t>
      </w:r>
    </w:p>
    <w:p w:rsidR="00F343AD" w:rsidRPr="00F343AD" w:rsidRDefault="00F343AD" w:rsidP="00F343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3AD">
        <w:rPr>
          <w:rFonts w:ascii="Times New Roman" w:hAnsi="Times New Roman" w:cs="Times New Roman"/>
          <w:color w:val="000000"/>
          <w:sz w:val="28"/>
          <w:szCs w:val="28"/>
        </w:rPr>
        <w:t>ЧЕТВЕРТОГО СОЗЫВА</w:t>
      </w:r>
    </w:p>
    <w:p w:rsidR="001E78BE" w:rsidRPr="001E78BE" w:rsidRDefault="001E78BE" w:rsidP="00F34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p w:rsidR="00E85EF1" w:rsidRDefault="000B6C3C" w:rsidP="001E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</w:t>
      </w:r>
      <w:r w:rsidR="00E85EF1"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Ш</w:t>
      </w:r>
      <w:r w:rsidR="00E85EF1"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ЕНИЕ</w:t>
      </w:r>
    </w:p>
    <w:p w:rsidR="001E78BE" w:rsidRDefault="001E78BE" w:rsidP="001E78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BAD" w:rsidRDefault="00C43BAD" w:rsidP="009D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8BE" w:rsidRPr="002F3AED" w:rsidRDefault="00E85EF1" w:rsidP="008E5A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F50A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C3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21EC5">
        <w:rPr>
          <w:rFonts w:ascii="Times New Roman" w:hAnsi="Times New Roman" w:cs="Times New Roman"/>
          <w:sz w:val="28"/>
          <w:szCs w:val="28"/>
          <w:lang w:eastAsia="ru-RU"/>
        </w:rPr>
        <w:t>22.12</w:t>
      </w:r>
      <w:r w:rsidR="00AE2B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0BDE">
        <w:rPr>
          <w:rFonts w:ascii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991D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2BE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94E27">
        <w:rPr>
          <w:rFonts w:ascii="Times New Roman" w:hAnsi="Times New Roman" w:cs="Times New Roman"/>
          <w:sz w:val="28"/>
          <w:szCs w:val="28"/>
          <w:lang w:eastAsia="ru-RU"/>
        </w:rPr>
        <w:t>137</w:t>
      </w:r>
    </w:p>
    <w:p w:rsidR="00120CA4" w:rsidRDefault="00FF38D2" w:rsidP="00A21EC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в аренду нежилого помещения, </w:t>
      </w:r>
    </w:p>
    <w:p w:rsidR="00120CA4" w:rsidRDefault="00FF38D2" w:rsidP="00A21EC5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ой собственности </w:t>
      </w:r>
    </w:p>
    <w:p w:rsidR="00A21EC5" w:rsidRDefault="00FF38D2" w:rsidP="00A21EC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ый Профинтерн,</w:t>
      </w:r>
    </w:p>
    <w:p w:rsidR="00C90E6F" w:rsidRPr="001E78BE" w:rsidRDefault="00C90E6F" w:rsidP="009D6CF8">
      <w:pPr>
        <w:pStyle w:val="ConsPlusTitle"/>
        <w:widowControl/>
        <w:ind w:left="567"/>
        <w:jc w:val="both"/>
        <w:rPr>
          <w:sz w:val="28"/>
        </w:rPr>
      </w:pPr>
    </w:p>
    <w:p w:rsidR="002A4304" w:rsidRDefault="00C43BAD" w:rsidP="00A21E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A21EC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A21EC5" w:rsidRPr="00A21EC5">
        <w:rPr>
          <w:rFonts w:ascii="Times New Roman" w:hAnsi="Times New Roman" w:cs="Times New Roman"/>
          <w:b w:val="0"/>
          <w:sz w:val="28"/>
          <w:szCs w:val="28"/>
        </w:rPr>
        <w:t>с</w:t>
      </w:r>
      <w:r w:rsidR="00E47BCB">
        <w:rPr>
          <w:rFonts w:ascii="Times New Roman" w:hAnsi="Times New Roman" w:cs="Times New Roman"/>
          <w:b w:val="0"/>
          <w:sz w:val="28"/>
          <w:szCs w:val="28"/>
        </w:rPr>
        <w:t>о ст. ст.</w:t>
      </w:r>
      <w:r w:rsidR="00A21EC5" w:rsidRPr="00A21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7BCB" w:rsidRPr="00E47BCB">
        <w:rPr>
          <w:rFonts w:ascii="Times New Roman" w:hAnsi="Times New Roman" w:cs="Times New Roman"/>
          <w:b w:val="0"/>
          <w:sz w:val="28"/>
          <w:szCs w:val="28"/>
        </w:rPr>
        <w:t>209, 215, 608 Гражданского кодекса Российской Федерации,</w:t>
      </w:r>
      <w:r w:rsidR="00E47B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CA4" w:rsidRPr="00120CA4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20C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1DA4" w:rsidRPr="00991DA4">
        <w:rPr>
          <w:rFonts w:ascii="Times New Roman" w:hAnsi="Times New Roman" w:cs="Times New Roman"/>
          <w:b w:val="0"/>
          <w:sz w:val="28"/>
          <w:szCs w:val="28"/>
        </w:rPr>
        <w:t xml:space="preserve">на основании Устава сельского поселения </w:t>
      </w:r>
      <w:r w:rsidR="00991DA4">
        <w:rPr>
          <w:rFonts w:ascii="Times New Roman" w:hAnsi="Times New Roman" w:cs="Times New Roman"/>
          <w:b w:val="0"/>
          <w:sz w:val="28"/>
          <w:szCs w:val="28"/>
        </w:rPr>
        <w:t>Красный Профинтерн,</w:t>
      </w:r>
    </w:p>
    <w:p w:rsidR="00485F27" w:rsidRDefault="00485F27" w:rsidP="00A21E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48F5" w:rsidRPr="002F3AED" w:rsidRDefault="00A21EC5" w:rsidP="00A21EC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ОВЕТ СЕЛЬСКОГО ПОСЕЛЕНИЯ </w:t>
      </w:r>
      <w:r w:rsidR="00E85EF1">
        <w:rPr>
          <w:rFonts w:ascii="Times New Roman" w:hAnsi="Times New Roman" w:cs="Times New Roman"/>
          <w:sz w:val="28"/>
          <w:szCs w:val="28"/>
          <w:lang w:eastAsia="ru-RU"/>
        </w:rPr>
        <w:t xml:space="preserve">КРАСНЫЙ </w:t>
      </w:r>
      <w:r w:rsidR="00E85EF1" w:rsidRPr="00991DA4">
        <w:rPr>
          <w:rFonts w:ascii="Times New Roman" w:hAnsi="Times New Roman" w:cs="Times New Roman"/>
          <w:sz w:val="28"/>
          <w:szCs w:val="28"/>
          <w:lang w:eastAsia="ru-RU"/>
        </w:rPr>
        <w:t>ПРОФИНТЕРН РЕШИЛ:</w:t>
      </w:r>
    </w:p>
    <w:p w:rsidR="008E5AE6" w:rsidRDefault="00E254BD" w:rsidP="008E5AE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8F5" w:rsidRPr="00991DA4">
        <w:rPr>
          <w:rFonts w:ascii="Times New Roman" w:hAnsi="Times New Roman" w:cs="Times New Roman"/>
          <w:sz w:val="28"/>
          <w:szCs w:val="28"/>
        </w:rPr>
        <w:t>1</w:t>
      </w:r>
      <w:r w:rsidR="004848F5">
        <w:rPr>
          <w:rFonts w:ascii="Times New Roman" w:eastAsia="Calibri" w:hAnsi="Times New Roman" w:cs="Times New Roman"/>
          <w:sz w:val="28"/>
          <w:szCs w:val="28"/>
        </w:rPr>
        <w:t>.</w:t>
      </w:r>
      <w:r w:rsidR="00A21EC5" w:rsidRPr="00A21EC5">
        <w:t xml:space="preserve"> </w:t>
      </w:r>
      <w:r w:rsidR="00E47BCB">
        <w:rPr>
          <w:rFonts w:ascii="Times New Roman" w:hAnsi="Times New Roman" w:cs="Times New Roman"/>
          <w:sz w:val="28"/>
          <w:szCs w:val="28"/>
        </w:rPr>
        <w:t xml:space="preserve">Предоставить в аренду нежилое помещение, расположенное по адресу: </w:t>
      </w:r>
      <w:proofErr w:type="gramStart"/>
      <w:r w:rsidR="00E47BCB">
        <w:rPr>
          <w:rFonts w:ascii="Times New Roman" w:hAnsi="Times New Roman" w:cs="Times New Roman"/>
          <w:sz w:val="28"/>
          <w:szCs w:val="28"/>
        </w:rPr>
        <w:t xml:space="preserve">Ярославская область, Некрасовский район, с. Вятское, ул. </w:t>
      </w:r>
      <w:proofErr w:type="spellStart"/>
      <w:r w:rsidR="00E47BCB">
        <w:rPr>
          <w:rFonts w:ascii="Times New Roman" w:hAnsi="Times New Roman" w:cs="Times New Roman"/>
          <w:sz w:val="28"/>
          <w:szCs w:val="28"/>
        </w:rPr>
        <w:t>Давыдковская</w:t>
      </w:r>
      <w:proofErr w:type="spellEnd"/>
      <w:r w:rsidR="00E47BCB">
        <w:rPr>
          <w:rFonts w:ascii="Times New Roman" w:hAnsi="Times New Roman" w:cs="Times New Roman"/>
          <w:sz w:val="28"/>
          <w:szCs w:val="28"/>
        </w:rPr>
        <w:t xml:space="preserve">, д.3, пом.№11, находящееся в муниципальной собственности сельского поселения Красный Профинтерн, путем проведения </w:t>
      </w:r>
      <w:r w:rsidR="00E47BCB" w:rsidRPr="00E47BCB">
        <w:rPr>
          <w:rFonts w:ascii="Times New Roman" w:hAnsi="Times New Roman" w:cs="Times New Roman"/>
          <w:sz w:val="28"/>
          <w:szCs w:val="28"/>
        </w:rPr>
        <w:t>торгов на право заключения договор</w:t>
      </w:r>
      <w:r w:rsidR="00C00D71">
        <w:rPr>
          <w:rFonts w:ascii="Times New Roman" w:hAnsi="Times New Roman" w:cs="Times New Roman"/>
          <w:sz w:val="28"/>
          <w:szCs w:val="28"/>
        </w:rPr>
        <w:t>а</w:t>
      </w:r>
      <w:r w:rsidR="00E47BCB" w:rsidRPr="00E47BCB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E47B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AE6" w:rsidRDefault="008E5AE6" w:rsidP="008E5AE6">
      <w:pPr>
        <w:pStyle w:val="a9"/>
        <w:spacing w:line="276" w:lineRule="auto"/>
        <w:jc w:val="both"/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8F5" w:rsidRPr="00E85EF1">
        <w:rPr>
          <w:rFonts w:ascii="Times New Roman" w:hAnsi="Times New Roman" w:cs="Times New Roman"/>
          <w:sz w:val="28"/>
          <w:szCs w:val="28"/>
        </w:rPr>
        <w:t>2</w:t>
      </w:r>
      <w:r w:rsidR="004848F5" w:rsidRPr="00E85E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Опубликовать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настоящее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решение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в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газете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«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Районные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будни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» и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разме</w:t>
      </w:r>
      <w:r w:rsidR="00A21EC5">
        <w:rPr>
          <w:rFonts w:ascii="Times New Roman" w:eastAsia="Andale Sans UI" w:hAnsi="Times New Roman" w:cs="Tahoma"/>
          <w:kern w:val="3"/>
          <w:sz w:val="28"/>
          <w:szCs w:val="34"/>
          <w:lang w:eastAsia="ja-JP" w:bidi="fa-IR"/>
        </w:rPr>
        <w:t>стить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на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сайте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администрации сельского поселения Красный Профинтерн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по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адресу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: (</w:t>
      </w:r>
      <w:hyperlink r:id="rId8" w:history="1">
        <w:r w:rsidR="00A21EC5" w:rsidRPr="00A21EC5">
          <w:rPr>
            <w:rFonts w:ascii="Times New Roman" w:eastAsia="Andale Sans UI" w:hAnsi="Times New Roman" w:cs="Tahoma"/>
            <w:color w:val="0000FF"/>
            <w:kern w:val="3"/>
            <w:sz w:val="28"/>
            <w:szCs w:val="28"/>
            <w:u w:val="single"/>
            <w:lang w:val="de-DE" w:eastAsia="ja-JP" w:bidi="fa-IR"/>
          </w:rPr>
          <w:t>http://к-профинтерн.рф/</w:t>
        </w:r>
      </w:hyperlink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).</w:t>
      </w:r>
    </w:p>
    <w:p w:rsidR="00A21EC5" w:rsidRPr="008E5AE6" w:rsidRDefault="008E5AE6" w:rsidP="008E5AE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kern w:val="3"/>
          <w:sz w:val="28"/>
          <w:szCs w:val="34"/>
          <w:lang w:eastAsia="ja-JP" w:bidi="fa-IR"/>
        </w:rPr>
        <w:t xml:space="preserve">        </w:t>
      </w:r>
      <w:r w:rsidR="00A21EC5">
        <w:rPr>
          <w:rFonts w:ascii="Times New Roman" w:eastAsia="Andale Sans UI" w:hAnsi="Times New Roman" w:cs="Tahoma"/>
          <w:kern w:val="3"/>
          <w:sz w:val="28"/>
          <w:szCs w:val="34"/>
          <w:lang w:eastAsia="ja-JP" w:bidi="fa-IR"/>
        </w:rPr>
        <w:t xml:space="preserve"> 3. </w:t>
      </w:r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Решение вступает в силу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после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его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официального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 xml:space="preserve"> </w:t>
      </w:r>
      <w:proofErr w:type="spellStart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опубликования</w:t>
      </w:r>
      <w:proofErr w:type="spellEnd"/>
      <w:r w:rsidR="00A21EC5" w:rsidRPr="00A21EC5">
        <w:rPr>
          <w:rFonts w:ascii="Times New Roman" w:eastAsia="Andale Sans UI" w:hAnsi="Times New Roman" w:cs="Tahoma"/>
          <w:kern w:val="3"/>
          <w:sz w:val="28"/>
          <w:szCs w:val="34"/>
          <w:lang w:val="de-DE" w:eastAsia="ja-JP" w:bidi="fa-IR"/>
        </w:rPr>
        <w:t>.</w:t>
      </w:r>
    </w:p>
    <w:p w:rsidR="004848F5" w:rsidRPr="00A21EC5" w:rsidRDefault="004848F5" w:rsidP="00A21EC5">
      <w:pPr>
        <w:pStyle w:val="a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848F5" w:rsidRDefault="004848F5" w:rsidP="00A21EC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F27" w:rsidRDefault="00485F27" w:rsidP="008E5AE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E78BE" w:rsidRPr="00FE1C89" w:rsidRDefault="001E78BE" w:rsidP="009D6CF8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p w:rsidR="00FE1C89" w:rsidRPr="00FE1C89" w:rsidRDefault="00FE1C89" w:rsidP="009D6CF8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редседатель  Муниципального Совета         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</w:t>
      </w: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>Глава сельского поселения</w:t>
      </w:r>
    </w:p>
    <w:p w:rsidR="00FE1C89" w:rsidRPr="00FE1C89" w:rsidRDefault="00FE1C89" w:rsidP="009D6CF8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ельского поселения Красный Профинтерн   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</w:t>
      </w: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>Красный Профинтерн</w:t>
      </w:r>
    </w:p>
    <w:p w:rsidR="009D6CF8" w:rsidRPr="00FE1C89" w:rsidRDefault="00FE1C89" w:rsidP="009D6CF8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___________________ Е.Л.Шалыгина   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</w:t>
      </w:r>
      <w:proofErr w:type="spellStart"/>
      <w:r w:rsidR="009D6CF8" w:rsidRPr="00FE1C89">
        <w:rPr>
          <w:rFonts w:ascii="Times New Roman" w:eastAsia="Arial" w:hAnsi="Times New Roman" w:cs="Times New Roman"/>
          <w:sz w:val="28"/>
          <w:szCs w:val="28"/>
          <w:lang w:bidi="ru-RU"/>
        </w:rPr>
        <w:t>_____________А.В.Огурцов</w:t>
      </w:r>
      <w:proofErr w:type="spellEnd"/>
    </w:p>
    <w:p w:rsidR="00485F27" w:rsidRPr="00E47BCB" w:rsidRDefault="00FE1C89" w:rsidP="00E47BCB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  <w:sectPr w:rsidR="00485F27" w:rsidRPr="00E47BCB" w:rsidSect="00CC5A6A">
          <w:pgSz w:w="11906" w:h="16838"/>
          <w:pgMar w:top="1134" w:right="991" w:bottom="851" w:left="851" w:header="709" w:footer="709" w:gutter="0"/>
          <w:cols w:space="708"/>
          <w:docGrid w:linePitch="360"/>
        </w:sect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</w:t>
      </w:r>
      <w:r w:rsidR="00CC5A6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</w:t>
      </w: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</w:t>
      </w:r>
      <w:r w:rsidR="00CC5A6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</w:t>
      </w:r>
      <w:bookmarkStart w:id="0" w:name="_GoBack"/>
      <w:bookmarkEnd w:id="0"/>
    </w:p>
    <w:p w:rsidR="004848F5" w:rsidRPr="008E5AE6" w:rsidRDefault="004848F5" w:rsidP="00E47BCB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sectPr w:rsidR="004848F5" w:rsidRPr="008E5AE6" w:rsidSect="00CC5A6A">
      <w:pgSz w:w="11906" w:h="16838"/>
      <w:pgMar w:top="709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4E" w:rsidRDefault="00A6744E" w:rsidP="00485F27">
      <w:pPr>
        <w:spacing w:after="0" w:line="240" w:lineRule="auto"/>
      </w:pPr>
      <w:r>
        <w:separator/>
      </w:r>
    </w:p>
  </w:endnote>
  <w:endnote w:type="continuationSeparator" w:id="0">
    <w:p w:rsidR="00A6744E" w:rsidRDefault="00A6744E" w:rsidP="0048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4E" w:rsidRDefault="00A6744E" w:rsidP="00485F27">
      <w:pPr>
        <w:spacing w:after="0" w:line="240" w:lineRule="auto"/>
      </w:pPr>
      <w:r>
        <w:separator/>
      </w:r>
    </w:p>
  </w:footnote>
  <w:footnote w:type="continuationSeparator" w:id="0">
    <w:p w:rsidR="00A6744E" w:rsidRDefault="00A6744E" w:rsidP="0048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515"/>
    <w:multiLevelType w:val="hybridMultilevel"/>
    <w:tmpl w:val="88BE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40EE7"/>
    <w:multiLevelType w:val="hybridMultilevel"/>
    <w:tmpl w:val="E64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656AF"/>
    <w:multiLevelType w:val="hybridMultilevel"/>
    <w:tmpl w:val="96F6C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D4404"/>
    <w:multiLevelType w:val="hybridMultilevel"/>
    <w:tmpl w:val="3FF6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87C4C"/>
    <w:multiLevelType w:val="hybridMultilevel"/>
    <w:tmpl w:val="78CC9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81C"/>
    <w:rsid w:val="00052ECE"/>
    <w:rsid w:val="00075843"/>
    <w:rsid w:val="0007773E"/>
    <w:rsid w:val="00087E66"/>
    <w:rsid w:val="00087FEB"/>
    <w:rsid w:val="000B6C3C"/>
    <w:rsid w:val="000D5446"/>
    <w:rsid w:val="00120CA4"/>
    <w:rsid w:val="00155D9E"/>
    <w:rsid w:val="001564C3"/>
    <w:rsid w:val="0016409C"/>
    <w:rsid w:val="001A009E"/>
    <w:rsid w:val="001E78BE"/>
    <w:rsid w:val="002710B6"/>
    <w:rsid w:val="002912B2"/>
    <w:rsid w:val="002A4304"/>
    <w:rsid w:val="002F0293"/>
    <w:rsid w:val="002F36C6"/>
    <w:rsid w:val="002F3AED"/>
    <w:rsid w:val="00311F2D"/>
    <w:rsid w:val="00322A0B"/>
    <w:rsid w:val="00351763"/>
    <w:rsid w:val="00370110"/>
    <w:rsid w:val="003A7CD2"/>
    <w:rsid w:val="003F31AE"/>
    <w:rsid w:val="00405FE1"/>
    <w:rsid w:val="00473B13"/>
    <w:rsid w:val="004848F5"/>
    <w:rsid w:val="00485F27"/>
    <w:rsid w:val="00491070"/>
    <w:rsid w:val="004E281C"/>
    <w:rsid w:val="005055C0"/>
    <w:rsid w:val="005127A2"/>
    <w:rsid w:val="00550A73"/>
    <w:rsid w:val="005638CF"/>
    <w:rsid w:val="005F1C8F"/>
    <w:rsid w:val="0061147E"/>
    <w:rsid w:val="00667DE5"/>
    <w:rsid w:val="00697B58"/>
    <w:rsid w:val="006C3D28"/>
    <w:rsid w:val="006D43B6"/>
    <w:rsid w:val="00715685"/>
    <w:rsid w:val="00736B7C"/>
    <w:rsid w:val="00763877"/>
    <w:rsid w:val="00775C05"/>
    <w:rsid w:val="007B6C85"/>
    <w:rsid w:val="007C4BFE"/>
    <w:rsid w:val="007E601B"/>
    <w:rsid w:val="00824C04"/>
    <w:rsid w:val="0087683C"/>
    <w:rsid w:val="00895067"/>
    <w:rsid w:val="008A037D"/>
    <w:rsid w:val="008B3B6C"/>
    <w:rsid w:val="008C2916"/>
    <w:rsid w:val="008D1F87"/>
    <w:rsid w:val="008E5AE6"/>
    <w:rsid w:val="008F610B"/>
    <w:rsid w:val="00925FBD"/>
    <w:rsid w:val="00950230"/>
    <w:rsid w:val="0095479E"/>
    <w:rsid w:val="00991DA4"/>
    <w:rsid w:val="009D6CF8"/>
    <w:rsid w:val="009E6D14"/>
    <w:rsid w:val="009E71BD"/>
    <w:rsid w:val="009F26D6"/>
    <w:rsid w:val="00A15454"/>
    <w:rsid w:val="00A21EC5"/>
    <w:rsid w:val="00A45377"/>
    <w:rsid w:val="00A514C2"/>
    <w:rsid w:val="00A6744E"/>
    <w:rsid w:val="00AA134C"/>
    <w:rsid w:val="00AE2BE6"/>
    <w:rsid w:val="00B0512A"/>
    <w:rsid w:val="00B16D89"/>
    <w:rsid w:val="00B54C06"/>
    <w:rsid w:val="00B54C11"/>
    <w:rsid w:val="00B6208D"/>
    <w:rsid w:val="00B76D1E"/>
    <w:rsid w:val="00BA2033"/>
    <w:rsid w:val="00BB02BF"/>
    <w:rsid w:val="00BC1676"/>
    <w:rsid w:val="00BD4810"/>
    <w:rsid w:val="00C00D71"/>
    <w:rsid w:val="00C05B51"/>
    <w:rsid w:val="00C162BA"/>
    <w:rsid w:val="00C22DF4"/>
    <w:rsid w:val="00C25432"/>
    <w:rsid w:val="00C32FD6"/>
    <w:rsid w:val="00C43BAD"/>
    <w:rsid w:val="00C543C9"/>
    <w:rsid w:val="00C60F75"/>
    <w:rsid w:val="00C8296A"/>
    <w:rsid w:val="00C90E6F"/>
    <w:rsid w:val="00CC5A6A"/>
    <w:rsid w:val="00CE7EF5"/>
    <w:rsid w:val="00D23266"/>
    <w:rsid w:val="00D267D0"/>
    <w:rsid w:val="00D32879"/>
    <w:rsid w:val="00D4537A"/>
    <w:rsid w:val="00D52190"/>
    <w:rsid w:val="00D536C5"/>
    <w:rsid w:val="00D560BB"/>
    <w:rsid w:val="00D60BDE"/>
    <w:rsid w:val="00D80E47"/>
    <w:rsid w:val="00DB49A8"/>
    <w:rsid w:val="00E254BD"/>
    <w:rsid w:val="00E25CB3"/>
    <w:rsid w:val="00E32A35"/>
    <w:rsid w:val="00E47BCB"/>
    <w:rsid w:val="00E75514"/>
    <w:rsid w:val="00E85EF1"/>
    <w:rsid w:val="00EA72E7"/>
    <w:rsid w:val="00EC3998"/>
    <w:rsid w:val="00F343AD"/>
    <w:rsid w:val="00F50AAB"/>
    <w:rsid w:val="00F638F2"/>
    <w:rsid w:val="00F7244D"/>
    <w:rsid w:val="00F817D8"/>
    <w:rsid w:val="00F94E27"/>
    <w:rsid w:val="00FE1C89"/>
    <w:rsid w:val="00FF38D2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60B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60BD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60B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60BDE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D60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0BDE"/>
  </w:style>
  <w:style w:type="table" w:customStyle="1" w:styleId="10">
    <w:name w:val="Сетка таблицы1"/>
    <w:basedOn w:val="a1"/>
    <w:next w:val="ae"/>
    <w:uiPriority w:val="39"/>
    <w:rsid w:val="00D60B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6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D6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-&#1087;&#1088;&#1086;&#1092;&#1080;&#1085;&#1090;&#1077;&#1088;&#1085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A9BF-5D1D-4001-ADAF-91A977E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5</cp:revision>
  <cp:lastPrinted>2022-04-22T04:51:00Z</cp:lastPrinted>
  <dcterms:created xsi:type="dcterms:W3CDTF">2022-12-18T13:19:00Z</dcterms:created>
  <dcterms:modified xsi:type="dcterms:W3CDTF">2022-12-21T09:59:00Z</dcterms:modified>
</cp:coreProperties>
</file>